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9F7E78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F7E7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9F7E7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9F7E78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ขออนุญาตดัดแปลงอาคารตามมาตรา </w:t>
      </w:r>
      <w:r w:rsidR="00C81DB8" w:rsidRPr="009F7E78">
        <w:rPr>
          <w:rFonts w:ascii="TH SarabunIT๙" w:hAnsi="TH SarabunIT๙" w:cs="TH SarabunIT๙"/>
          <w:b/>
          <w:bCs/>
          <w:noProof/>
          <w:sz w:val="32"/>
          <w:szCs w:val="32"/>
        </w:rPr>
        <w:t>21</w:t>
      </w:r>
    </w:p>
    <w:p w:rsidR="00D239AD" w:rsidRPr="009F7E78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9F7E78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9F7E78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9F7E78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9F7E7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D239AD" w:rsidRPr="009F7E78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9F7E78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9F7E78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9F7E7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9F7E78" w:rsidRDefault="00623436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9F7E78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9F7E78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F7E7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9F7E78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9F7E7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อนุญาตดัดแปลงอาคารตามมาตรา </w:t>
      </w:r>
      <w:r w:rsidR="00C81DB8" w:rsidRPr="009F7E78">
        <w:rPr>
          <w:rFonts w:ascii="TH SarabunIT๙" w:hAnsi="TH SarabunIT๙" w:cs="TH SarabunIT๙"/>
          <w:noProof/>
          <w:sz w:val="32"/>
          <w:szCs w:val="32"/>
        </w:rPr>
        <w:t>21</w:t>
      </w:r>
    </w:p>
    <w:p w:rsidR="00132E1B" w:rsidRPr="009F7E78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9F7E7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9F7E7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9F7E7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132E1B" w:rsidRPr="009F7E78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F7E7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9F7E7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9F7E7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9F7E78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9F7E7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9F7E78">
        <w:rPr>
          <w:rFonts w:ascii="TH SarabunIT๙" w:hAnsi="TH SarabunIT๙" w:cs="TH SarabunIT๙"/>
          <w:noProof/>
          <w:sz w:val="32"/>
          <w:szCs w:val="32"/>
        </w:rPr>
        <w:t>)</w:t>
      </w:r>
      <w:r w:rsidRPr="009F7E7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9F7E78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F7E7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9F7E7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9F7E7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9F7E78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9F7E7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9F7E78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9F7E7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9F7E7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9F7E78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F7E7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9F7E78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9F7E78" w:rsidTr="008C1396">
        <w:tc>
          <w:tcPr>
            <w:tcW w:w="675" w:type="dxa"/>
          </w:tcPr>
          <w:p w:rsidR="00394708" w:rsidRPr="009F7E78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F7E7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9F7E78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9F7E7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9F7E7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F7E7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</w:p>
        </w:tc>
      </w:tr>
    </w:tbl>
    <w:p w:rsidR="003F4A0D" w:rsidRPr="009F7E78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F7E7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9F7E7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9F7E7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9F7E78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9F7E7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9F7E7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9F7E78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F7E7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9F7E78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9F7E7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9F7E7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9F7E78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F7E7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9F7E7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9F7E78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9F7E7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9F7E78">
        <w:rPr>
          <w:rFonts w:ascii="TH SarabunIT๙" w:hAnsi="TH SarabunIT๙" w:cs="TH SarabunIT๙"/>
          <w:noProof/>
          <w:sz w:val="32"/>
          <w:szCs w:val="32"/>
        </w:rPr>
        <w:t xml:space="preserve">. 2522 </w:t>
      </w:r>
      <w:r w:rsidR="00C81DB8" w:rsidRPr="009F7E7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9F7E78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9F7E7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9F7E78">
        <w:rPr>
          <w:rFonts w:ascii="TH SarabunIT๙" w:hAnsi="TH SarabunIT๙" w:cs="TH SarabunIT๙"/>
          <w:noProof/>
          <w:sz w:val="32"/>
          <w:szCs w:val="32"/>
        </w:rPr>
        <w:t>. 2522</w:t>
      </w:r>
      <w:r w:rsidR="00C77AEA" w:rsidRPr="009F7E7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9F7E78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9F7E7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9F7E7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9F7E7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9F7E78">
        <w:rPr>
          <w:rFonts w:ascii="TH SarabunIT๙" w:hAnsi="TH SarabunIT๙" w:cs="TH SarabunIT๙"/>
          <w:noProof/>
          <w:sz w:val="32"/>
          <w:szCs w:val="32"/>
        </w:rPr>
        <w:t>45</w:t>
      </w:r>
      <w:r w:rsidR="00C81DB8" w:rsidRPr="009F7E7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9F7E78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F7E7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9F7E78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F7E7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9F7E78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9F7E7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9F7E78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F7E7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9F7E78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9F7E7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9F7E78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F7E7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9F7E78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9F7E7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9F7E78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F7E7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9F7E7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อนุญาตดัดแปลงอาคารตามมาตรา </w:t>
      </w:r>
      <w:r w:rsidR="00094F82" w:rsidRPr="009F7E78">
        <w:rPr>
          <w:rFonts w:ascii="TH SarabunIT๙" w:hAnsi="TH SarabunIT๙" w:cs="TH SarabunIT๙"/>
          <w:noProof/>
          <w:sz w:val="32"/>
          <w:szCs w:val="32"/>
        </w:rPr>
        <w:t>21</w:t>
      </w:r>
      <w:r w:rsidR="00094F82" w:rsidRPr="009F7E7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9F7E78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F7E7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9F7E7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9F7E78" w:rsidTr="009B7715">
        <w:tc>
          <w:tcPr>
            <w:tcW w:w="675" w:type="dxa"/>
          </w:tcPr>
          <w:p w:rsidR="00094F82" w:rsidRPr="009F7E78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9F7E7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F7E78" w:rsidRDefault="009F7E78" w:rsidP="009F7E78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ที่ทำการองค์การบริหารส่วนตำบลขามเฒ่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9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ำบลขามเฒ่าอำเภอโนนสูง        จังหวัดนครราชสีม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0160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44-383571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44-383571/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9F7E78" w:rsidRDefault="009F7E78" w:rsidP="009F7E78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                    ตั้งแต่เวล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9F7E78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9F7E7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9F7E78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F7E7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9F7E7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</w:t>
      </w:r>
      <w:r w:rsidRPr="009F7E78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9F7E78">
        <w:rPr>
          <w:rFonts w:ascii="TH SarabunIT๙" w:hAnsi="TH SarabunIT๙" w:cs="TH SarabunIT๙"/>
          <w:noProof/>
          <w:sz w:val="32"/>
          <w:szCs w:val="32"/>
          <w:lang w:bidi="th-TH"/>
        </w:rPr>
        <w:t>ใดจะดัดแปลงอาคารต</w:t>
      </w:r>
      <w:r w:rsidRPr="009F7E78">
        <w:rPr>
          <w:rFonts w:ascii="TH SarabunIT๙" w:hAnsi="TH SarabunIT๙" w:cs="TH SarabunIT๙"/>
          <w:noProof/>
          <w:sz w:val="32"/>
          <w:szCs w:val="32"/>
        </w:rPr>
        <w:t></w:t>
      </w:r>
      <w:r w:rsidRPr="009F7E78">
        <w:rPr>
          <w:rFonts w:ascii="TH SarabunIT๙" w:hAnsi="TH SarabunIT๙" w:cs="TH SarabunIT๙"/>
          <w:noProof/>
          <w:sz w:val="32"/>
          <w:szCs w:val="32"/>
          <w:cs/>
        </w:rPr>
        <w:t>องได</w:t>
      </w:r>
      <w:r w:rsidRPr="009F7E78">
        <w:rPr>
          <w:rFonts w:ascii="TH SarabunIT๙" w:hAnsi="TH SarabunIT๙" w:cs="TH SarabunIT๙"/>
          <w:noProof/>
          <w:sz w:val="32"/>
          <w:szCs w:val="32"/>
          <w:lang w:bidi="th-TH"/>
        </w:rPr>
        <w:t>รับใบอนุญาตจากเจ</w:t>
      </w:r>
      <w:r w:rsidRPr="009F7E78">
        <w:rPr>
          <w:rFonts w:ascii="TH SarabunIT๙" w:hAnsi="TH SarabunIT๙" w:cs="TH SarabunIT๙"/>
          <w:noProof/>
          <w:sz w:val="32"/>
          <w:szCs w:val="32"/>
        </w:rPr>
        <w:t></w:t>
      </w:r>
      <w:r w:rsidRPr="009F7E78">
        <w:rPr>
          <w:rFonts w:ascii="TH SarabunIT๙" w:hAnsi="TH SarabunIT๙" w:cs="TH SarabunIT๙"/>
          <w:noProof/>
          <w:sz w:val="32"/>
          <w:szCs w:val="32"/>
          <w:cs/>
        </w:rPr>
        <w:t>าพนักงานท</w:t>
      </w:r>
      <w:r w:rsidRPr="009F7E78">
        <w:rPr>
          <w:rFonts w:ascii="TH SarabunIT๙" w:hAnsi="TH SarabunIT๙" w:cs="TH SarabunIT๙"/>
          <w:noProof/>
          <w:sz w:val="32"/>
          <w:szCs w:val="32"/>
          <w:lang w:bidi="th-TH"/>
        </w:rPr>
        <w:t>องถิ่นโดยเจ้าพนักงานท้องถิ่นต้องตรวจพิจารณาและออกใบอนุญาตหรือมีหน</w:t>
      </w:r>
      <w:r w:rsidRPr="009F7E7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ังสือแจ้งคำสั่งไม่อนุญาตพร้อมด้วยเหตุผลให้ผู้ขอรับใบอนุญาตทราบภายใน </w:t>
      </w:r>
      <w:r w:rsidRPr="009F7E78">
        <w:rPr>
          <w:rFonts w:ascii="TH SarabunIT๙" w:hAnsi="TH SarabunIT๙" w:cs="TH SarabunIT๙"/>
          <w:noProof/>
          <w:sz w:val="32"/>
          <w:szCs w:val="32"/>
        </w:rPr>
        <w:t>45</w:t>
      </w:r>
      <w:r w:rsidRPr="009F7E7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ได้รับคำขอ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ให้ขยายเวลาออกไปได้อีกไม่เกิน </w:t>
      </w:r>
      <w:r w:rsidRPr="009F7E78">
        <w:rPr>
          <w:rFonts w:ascii="TH SarabunIT๙" w:hAnsi="TH SarabunIT๙" w:cs="TH SarabunIT๙"/>
          <w:noProof/>
          <w:sz w:val="32"/>
          <w:szCs w:val="32"/>
        </w:rPr>
        <w:t>2</w:t>
      </w:r>
      <w:r w:rsidRPr="009F7E7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คราวคราวละไม่เกิน </w:t>
      </w:r>
      <w:r w:rsidRPr="009F7E78">
        <w:rPr>
          <w:rFonts w:ascii="TH SarabunIT๙" w:hAnsi="TH SarabunIT๙" w:cs="TH SarabunIT๙"/>
          <w:noProof/>
          <w:sz w:val="32"/>
          <w:szCs w:val="32"/>
        </w:rPr>
        <w:t>45</w:t>
      </w:r>
      <w:r w:rsidRPr="009F7E7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แล้วแต่กรณี</w:t>
      </w:r>
    </w:p>
    <w:p w:rsidR="009F7E78" w:rsidRDefault="009F7E78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9F7E78" w:rsidRDefault="009F7E78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9F7E78" w:rsidRDefault="009F7E78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9F7E78" w:rsidRPr="009F7E78" w:rsidRDefault="009F7E78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9F7E78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F7E7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852"/>
        <w:gridCol w:w="1631"/>
      </w:tblGrid>
      <w:tr w:rsidR="00313D38" w:rsidRPr="009F7E78" w:rsidTr="009F7E78">
        <w:trPr>
          <w:tblHeader/>
        </w:trPr>
        <w:tc>
          <w:tcPr>
            <w:tcW w:w="675" w:type="dxa"/>
            <w:vAlign w:val="center"/>
          </w:tcPr>
          <w:p w:rsidR="00313D38" w:rsidRPr="009F7E78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F7E7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9F7E78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F7E7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9F7E78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F7E7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9F7E78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F7E7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852" w:type="dxa"/>
          </w:tcPr>
          <w:p w:rsidR="00313D38" w:rsidRPr="009F7E78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F7E7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631" w:type="dxa"/>
          </w:tcPr>
          <w:p w:rsidR="00313D38" w:rsidRPr="009F7E78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F7E7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9F7E78" w:rsidTr="009F7E78">
        <w:tc>
          <w:tcPr>
            <w:tcW w:w="675" w:type="dxa"/>
            <w:vAlign w:val="center"/>
          </w:tcPr>
          <w:p w:rsidR="00313D38" w:rsidRPr="009F7E78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9F7E7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9F7E78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9F7E78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9F7E78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ื่นความประสงค์ดัดแปลงอาคารพร้อมเอกสาร</w:t>
            </w:r>
          </w:p>
          <w:p w:rsidR="00313D38" w:rsidRPr="009F7E7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9F7E7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9F7E7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9F7E78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9F7E7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ขออนุญาตดัดแปลงอาคาร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9F7E78" w:rsidTr="009F7E78">
        <w:tc>
          <w:tcPr>
            <w:tcW w:w="675" w:type="dxa"/>
            <w:vAlign w:val="center"/>
          </w:tcPr>
          <w:p w:rsidR="00313D38" w:rsidRPr="009F7E78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9F7E7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9F7E78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9F7E78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9F7E78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:rsidR="00313D38" w:rsidRPr="009F7E7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9F7E7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9F7E7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9F7E78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9F7E7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ขออนุญาตดัดแปลงอาคาร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9F7E78" w:rsidTr="009F7E78">
        <w:tc>
          <w:tcPr>
            <w:tcW w:w="675" w:type="dxa"/>
            <w:vAlign w:val="center"/>
          </w:tcPr>
          <w:p w:rsidR="00313D38" w:rsidRPr="009F7E78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9F7E7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9F7E78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9F7E78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9F7E7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</w:p>
        </w:tc>
        <w:tc>
          <w:tcPr>
            <w:tcW w:w="1368" w:type="dxa"/>
          </w:tcPr>
          <w:p w:rsidR="00313D38" w:rsidRPr="009F7E7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9F7E7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9F7E78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9F7E7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ขออนุญาตดัดแปลงอาคาร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9F7E78" w:rsidTr="009F7E78">
        <w:tc>
          <w:tcPr>
            <w:tcW w:w="675" w:type="dxa"/>
            <w:vAlign w:val="center"/>
          </w:tcPr>
          <w:p w:rsidR="00313D38" w:rsidRPr="009F7E78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9F7E7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9F7E78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9F7E78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9F7E78" w:rsidRDefault="00313D38" w:rsidP="009F7E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  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ดัดแปลงอาคาร 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</w:p>
        </w:tc>
        <w:tc>
          <w:tcPr>
            <w:tcW w:w="1368" w:type="dxa"/>
          </w:tcPr>
          <w:p w:rsidR="00313D38" w:rsidRPr="009F7E7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5 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9F7E7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9F7E78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9F7E7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ขออนุญาตดัดแปลงอาคาร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C26ED0" w:rsidRPr="009F7E78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9F7E7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9F7E78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9B68CC" w:rsidRPr="009F7E7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E2900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F7E78" w:rsidRDefault="009F7E78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F7E78" w:rsidRPr="009F7E78" w:rsidRDefault="009F7E78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9F7E78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F7E7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ผ่านการดำเนินการลดขั้นตอน และระยะเวลาปฏิบัติราชการมา</w:t>
      </w:r>
      <w:r w:rsidR="00263F10" w:rsidRPr="009F7E7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9F7E7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9F7E78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7E7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9F7E78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F7E7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9F7E78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F7E7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9F7E7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9F7E7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9F7E78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9F7E78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F7E7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9F7E78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F7E7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9F7E78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F7E7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9F7E7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9F7E7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9F7E78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F7E7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F7E7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9F7E78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F7E7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F7E7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9F7E78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F7E7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9F7E78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F7E7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9F7E78" w:rsidTr="004E651F">
        <w:trPr>
          <w:jc w:val="center"/>
        </w:trPr>
        <w:tc>
          <w:tcPr>
            <w:tcW w:w="675" w:type="dxa"/>
            <w:vAlign w:val="center"/>
          </w:tcPr>
          <w:p w:rsidR="00452B6B" w:rsidRPr="009F7E78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9F7E7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9F7E7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9F7E7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9F7E7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9F7E7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9F7E7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9F7E7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9F7E78" w:rsidTr="004E651F">
        <w:trPr>
          <w:jc w:val="center"/>
        </w:trPr>
        <w:tc>
          <w:tcPr>
            <w:tcW w:w="675" w:type="dxa"/>
            <w:vAlign w:val="center"/>
          </w:tcPr>
          <w:p w:rsidR="00452B6B" w:rsidRPr="009F7E78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9F7E7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9F7E7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9F7E7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9F7E7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9F7E7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9F7E7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9F7E7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9F7E78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9F7E7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9F7E7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9F7E7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9F7E78" w:rsidTr="004E651F">
        <w:trPr>
          <w:tblHeader/>
        </w:trPr>
        <w:tc>
          <w:tcPr>
            <w:tcW w:w="675" w:type="dxa"/>
            <w:vAlign w:val="center"/>
          </w:tcPr>
          <w:p w:rsidR="00422EAB" w:rsidRPr="009F7E78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F7E7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9F7E78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F7E7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9F7E78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F7E7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9F7E78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F7E7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F7E7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9F7E78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F7E7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F7E7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9F7E78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F7E7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9F7E78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F7E7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9F7E78" w:rsidTr="004E651F">
        <w:tc>
          <w:tcPr>
            <w:tcW w:w="675" w:type="dxa"/>
            <w:vAlign w:val="center"/>
          </w:tcPr>
          <w:p w:rsidR="00AC4ACB" w:rsidRPr="009F7E78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9F7E7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คำขออนุญาตก่อสร้างอาคาร  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. 1)</w:t>
            </w:r>
          </w:p>
        </w:tc>
        <w:tc>
          <w:tcPr>
            <w:tcW w:w="1843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9F7E78" w:rsidTr="004E651F">
        <w:tc>
          <w:tcPr>
            <w:tcW w:w="675" w:type="dxa"/>
            <w:vAlign w:val="center"/>
          </w:tcPr>
          <w:p w:rsidR="00AC4ACB" w:rsidRPr="009F7E78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9F7E7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บอนุญาตก่อสร้างอาคารเดิมที่ได้รับอนุญาตหรือใบรับแจ้ง</w:t>
            </w:r>
          </w:p>
        </w:tc>
        <w:tc>
          <w:tcPr>
            <w:tcW w:w="1843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9F7E78" w:rsidTr="004E651F">
        <w:tc>
          <w:tcPr>
            <w:tcW w:w="675" w:type="dxa"/>
            <w:vAlign w:val="center"/>
          </w:tcPr>
          <w:p w:rsidR="00AC4ACB" w:rsidRPr="009F7E78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9F7E7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 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843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9F7E78" w:rsidTr="004E651F">
        <w:tc>
          <w:tcPr>
            <w:tcW w:w="675" w:type="dxa"/>
            <w:vAlign w:val="center"/>
          </w:tcPr>
          <w:p w:rsidR="00AC4ACB" w:rsidRPr="009F7E78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9F7E7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บอนุญาตให้ใช้ที่ดินและประกอบกิจการ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ในนิคมอุตสาหกรรมหรือใบอนุญาตฯฉบับต่ออายุหรือใบอนุญาตให้ใช้ที่ดินและประกอบกิจการ 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9F7E78" w:rsidTr="004E651F">
        <w:tc>
          <w:tcPr>
            <w:tcW w:w="675" w:type="dxa"/>
            <w:vAlign w:val="center"/>
          </w:tcPr>
          <w:p w:rsidR="00AC4ACB" w:rsidRPr="009F7E78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="00811134" w:rsidRPr="009F7E7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9F7E78" w:rsidTr="004E651F">
        <w:tc>
          <w:tcPr>
            <w:tcW w:w="675" w:type="dxa"/>
            <w:vAlign w:val="center"/>
          </w:tcPr>
          <w:p w:rsidR="00AC4ACB" w:rsidRPr="009F7E78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9F7E7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9F7E78" w:rsidRPr="009F7E78" w:rsidRDefault="009F7E78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9F7E78" w:rsidTr="004E651F">
        <w:tc>
          <w:tcPr>
            <w:tcW w:w="675" w:type="dxa"/>
            <w:vAlign w:val="center"/>
          </w:tcPr>
          <w:p w:rsidR="00AC4ACB" w:rsidRPr="009F7E78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7</w:t>
            </w:r>
            <w:r w:rsidR="00811134" w:rsidRPr="009F7E7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9F7E78" w:rsidTr="004E651F">
        <w:tc>
          <w:tcPr>
            <w:tcW w:w="675" w:type="dxa"/>
            <w:vAlign w:val="center"/>
          </w:tcPr>
          <w:p w:rsidR="00AC4ACB" w:rsidRPr="009F7E78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="00811134" w:rsidRPr="009F7E7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9F7E78" w:rsidTr="004E651F">
        <w:tc>
          <w:tcPr>
            <w:tcW w:w="675" w:type="dxa"/>
            <w:vAlign w:val="center"/>
          </w:tcPr>
          <w:p w:rsidR="00AC4ACB" w:rsidRPr="009F7E78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="00811134" w:rsidRPr="009F7E7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9F7E78" w:rsidTr="004E651F">
        <w:tc>
          <w:tcPr>
            <w:tcW w:w="675" w:type="dxa"/>
            <w:vAlign w:val="center"/>
          </w:tcPr>
          <w:p w:rsidR="00AC4ACB" w:rsidRPr="009F7E78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="00811134" w:rsidRPr="009F7E7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บริเวณแบบแปลนรายการประกอบแบบแปลนที่มีลายมือชื่อพร้อม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10 (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9F7E78" w:rsidTr="004E651F">
        <w:tc>
          <w:tcPr>
            <w:tcW w:w="675" w:type="dxa"/>
            <w:vAlign w:val="center"/>
          </w:tcPr>
          <w:p w:rsidR="00AC4ACB" w:rsidRPr="009F7E78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1</w:t>
            </w:r>
            <w:r w:rsidR="00811134" w:rsidRPr="009F7E7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แผ่นปกระบุชื่อเจ้าของอาคารชื่ออาคารสถานที่ก่อสร้างชื่อคุณวุฒิที่อยู่ของวิศวกรผู้คำนวณพร้อมลงนามทุกแผ่น   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(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สาธารณะอาคารพิเศษอาคารที่ก่อสร้างด้วยวัสดุถาวรและทนไฟเป็นส่วนใหญ่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ตามกฎกระทรวงกำหนดการรับน้ำหนักความต้านทานความคงทนของอาคาร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และพื้นดินที่รองรับอาคารในการต้านทานแรงสั่นสะเทือนของแผ่นดินไหวพ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50 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การออกแบบโครงสร้าง</w:t>
            </w:r>
          </w:p>
        </w:tc>
        <w:tc>
          <w:tcPr>
            <w:tcW w:w="1843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9F7E78" w:rsidTr="004E651F">
        <w:tc>
          <w:tcPr>
            <w:tcW w:w="675" w:type="dxa"/>
            <w:vAlign w:val="center"/>
          </w:tcPr>
          <w:p w:rsidR="00AC4ACB" w:rsidRPr="009F7E78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2</w:t>
            </w:r>
            <w:r w:rsidR="00811134" w:rsidRPr="009F7E7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 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27 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fc &gt; 65 ksc. 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รือค่า 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fc’&gt; 173.3 ksc. 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วิศวกรผู้คำนวณและผู้ขออนุญาตลงนาม</w:t>
            </w:r>
          </w:p>
        </w:tc>
        <w:tc>
          <w:tcPr>
            <w:tcW w:w="1843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9F7E78" w:rsidTr="004E651F">
        <w:tc>
          <w:tcPr>
            <w:tcW w:w="675" w:type="dxa"/>
            <w:vAlign w:val="center"/>
          </w:tcPr>
          <w:p w:rsidR="00AC4ACB" w:rsidRPr="009F7E78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13</w:t>
            </w:r>
            <w:r w:rsidR="00811134" w:rsidRPr="009F7E7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8 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40 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หรือคอนกรีตหุ้มเหล็ก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ไม่น้อยกว่าที่กำหนดในกฎกระทรวงหรือ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843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9F7E78" w:rsidTr="004E651F">
        <w:tc>
          <w:tcPr>
            <w:tcW w:w="675" w:type="dxa"/>
            <w:vAlign w:val="center"/>
          </w:tcPr>
          <w:p w:rsidR="00AC4ACB" w:rsidRPr="009F7E78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4</w:t>
            </w:r>
            <w:r w:rsidR="00811134" w:rsidRPr="009F7E7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9F7E78" w:rsidTr="004E651F">
        <w:tc>
          <w:tcPr>
            <w:tcW w:w="675" w:type="dxa"/>
            <w:vAlign w:val="center"/>
          </w:tcPr>
          <w:p w:rsidR="00AC4ACB" w:rsidRPr="009F7E78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15</w:t>
            </w:r>
            <w:r w:rsidR="00811134" w:rsidRPr="009F7E7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(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9F7E78" w:rsidTr="004E651F">
        <w:tc>
          <w:tcPr>
            <w:tcW w:w="675" w:type="dxa"/>
            <w:vAlign w:val="center"/>
          </w:tcPr>
          <w:p w:rsidR="00AC4ACB" w:rsidRPr="009F7E78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16</w:t>
            </w:r>
            <w:r w:rsidR="00811134" w:rsidRPr="009F7E7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แปลนและรายการคำนวณ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งานระบบของอาคารตามกฎกระทรวงฉบับที่ 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33 (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กรณีเป็นอาคารสูงหรืออาคารขนาดใหญ่พิเศษ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9F7E78" w:rsidTr="004E651F">
        <w:tc>
          <w:tcPr>
            <w:tcW w:w="675" w:type="dxa"/>
            <w:vAlign w:val="center"/>
          </w:tcPr>
          <w:p w:rsidR="00AC4ACB" w:rsidRPr="009F7E78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7</w:t>
            </w:r>
            <w:r w:rsidR="00811134" w:rsidRPr="009F7E7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</w:tc>
        <w:tc>
          <w:tcPr>
            <w:tcW w:w="1843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9F7E78" w:rsidTr="004E651F">
        <w:tc>
          <w:tcPr>
            <w:tcW w:w="675" w:type="dxa"/>
            <w:vAlign w:val="center"/>
          </w:tcPr>
          <w:p w:rsidR="00AC4ACB" w:rsidRPr="009F7E78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18</w:t>
            </w:r>
            <w:r w:rsidR="00811134" w:rsidRPr="009F7E7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</w:tc>
        <w:tc>
          <w:tcPr>
            <w:tcW w:w="1843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9F7E78" w:rsidTr="004E651F">
        <w:tc>
          <w:tcPr>
            <w:tcW w:w="675" w:type="dxa"/>
            <w:vAlign w:val="center"/>
          </w:tcPr>
          <w:p w:rsidR="00AC4ACB" w:rsidRPr="009F7E78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19</w:t>
            </w:r>
            <w:r w:rsidR="00811134" w:rsidRPr="009F7E7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และวิศวกรผู้ออกแบบระบบป้องกันเพลิงไหม้</w:t>
            </w:r>
          </w:p>
        </w:tc>
        <w:tc>
          <w:tcPr>
            <w:tcW w:w="1843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9F7E78" w:rsidTr="004E651F">
        <w:tc>
          <w:tcPr>
            <w:tcW w:w="675" w:type="dxa"/>
            <w:vAlign w:val="center"/>
          </w:tcPr>
          <w:p w:rsidR="00AC4ACB" w:rsidRPr="009F7E78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20</w:t>
            </w:r>
            <w:r w:rsidR="00811134" w:rsidRPr="009F7E7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</w:tc>
        <w:tc>
          <w:tcPr>
            <w:tcW w:w="1843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9F7E78" w:rsidTr="004E651F">
        <w:tc>
          <w:tcPr>
            <w:tcW w:w="675" w:type="dxa"/>
            <w:vAlign w:val="center"/>
          </w:tcPr>
          <w:p w:rsidR="00AC4ACB" w:rsidRPr="009F7E78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21</w:t>
            </w:r>
            <w:r w:rsidR="00811134" w:rsidRPr="009F7E7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วิศวกรผู้ออกแบบระบบประปา</w:t>
            </w:r>
          </w:p>
        </w:tc>
        <w:tc>
          <w:tcPr>
            <w:tcW w:w="1843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ใหญ่พิเศษ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9F7E78" w:rsidTr="004E651F">
        <w:tc>
          <w:tcPr>
            <w:tcW w:w="675" w:type="dxa"/>
            <w:vAlign w:val="center"/>
          </w:tcPr>
          <w:p w:rsidR="00AC4ACB" w:rsidRPr="009F7E78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2</w:t>
            </w:r>
            <w:r w:rsidR="00811134" w:rsidRPr="009F7E7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ลิฟต์</w:t>
            </w:r>
          </w:p>
        </w:tc>
        <w:tc>
          <w:tcPr>
            <w:tcW w:w="1843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9F7E7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9F7E78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F7E7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9F7E78" w:rsidTr="00090552">
        <w:tc>
          <w:tcPr>
            <w:tcW w:w="534" w:type="dxa"/>
          </w:tcPr>
          <w:p w:rsidR="00A13B6C" w:rsidRPr="009F7E78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9F7E7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9F7E78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9F7E7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9F7E7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9F7E7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9F7E7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9F7E7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9F7E7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9F7E7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9F7E7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9F7E7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Pr="009F7E78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9F7E78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9F7E7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216FA4" w:rsidRPr="009F7E78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F7E7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9F7E78" w:rsidTr="00C1539D">
        <w:tc>
          <w:tcPr>
            <w:tcW w:w="534" w:type="dxa"/>
          </w:tcPr>
          <w:p w:rsidR="00EA6950" w:rsidRPr="009F7E78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9F7E7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F7E78" w:rsidRDefault="00EA6950" w:rsidP="009F7E78">
            <w:pP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lang w:bidi="th-TH"/>
              </w:rPr>
            </w:pPr>
            <w:r w:rsidRPr="009F7E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งานที่ยื่นคำขอ</w:t>
            </w:r>
            <w:r w:rsidRPr="009F7E7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9F7E7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9F7E7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="009F7E78" w:rsidRPr="00E47E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ขามเฒ่า</w:t>
            </w:r>
            <w:r w:rsidR="009F7E7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 </w:t>
            </w:r>
            <w:r w:rsidR="009F7E78" w:rsidRPr="00E47E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9 </w:t>
            </w:r>
            <w:r w:rsidR="009F7E78" w:rsidRPr="00E47E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9F7E78" w:rsidRPr="00E47E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5 </w:t>
            </w:r>
            <w:r w:rsidR="009F7E78" w:rsidRPr="00E47E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ำบลขามเฒ่า</w:t>
            </w:r>
            <w:r w:rsidR="009F7E78"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9F7E78" w:rsidRPr="00E47E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อำเภอโนนสูง</w:t>
            </w:r>
          </w:p>
          <w:p w:rsidR="00EA6950" w:rsidRPr="009F7E78" w:rsidRDefault="009F7E78" w:rsidP="009F7E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นครราชสีมา </w:t>
            </w:r>
            <w: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30160 </w:t>
            </w:r>
            <w:r w:rsidRPr="00E47E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044-383571 </w:t>
            </w:r>
            <w:r w:rsidRPr="00E47E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044-383571</w:t>
            </w:r>
            <w:r w:rsidR="00EA6950" w:rsidRPr="009F7E7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9F7E78" w:rsidTr="00C1539D">
        <w:tc>
          <w:tcPr>
            <w:tcW w:w="534" w:type="dxa"/>
          </w:tcPr>
          <w:p w:rsidR="00EA6950" w:rsidRPr="009F7E78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9F7E7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9F7E78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ปรษณีย์</w:t>
            </w:r>
            <w:r w:rsidRPr="009F7E7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9F7E7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9F7E7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9F7E7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9F7E7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11)</w:t>
            </w:r>
          </w:p>
        </w:tc>
      </w:tr>
      <w:tr w:rsidR="00EA6950" w:rsidRPr="009F7E78" w:rsidTr="00C1539D">
        <w:tc>
          <w:tcPr>
            <w:tcW w:w="534" w:type="dxa"/>
          </w:tcPr>
          <w:p w:rsidR="00EA6950" w:rsidRPr="009F7E78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9F7E7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9F7E78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ว็บไซต์ 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: www.khamthoa.go.th</w:t>
            </w:r>
            <w:r w:rsidRPr="009F7E7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9F7E7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9F7E7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9F7E78" w:rsidTr="00C1539D">
        <w:tc>
          <w:tcPr>
            <w:tcW w:w="534" w:type="dxa"/>
          </w:tcPr>
          <w:p w:rsidR="00EA6950" w:rsidRPr="009F7E78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9F7E7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9F7E78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www.facebook.com/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ยึดมั่นธรรมาภิบาลบริการเพื่อประชาชน</w:t>
            </w:r>
            <w:r w:rsidRPr="009F7E7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9F7E7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9F7E7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9F7E78" w:rsidTr="00C1539D">
        <w:tc>
          <w:tcPr>
            <w:tcW w:w="534" w:type="dxa"/>
          </w:tcPr>
          <w:p w:rsidR="00EA6950" w:rsidRPr="009F7E78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9F7E7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9F7E78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9F7E7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9F7E7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9F7E7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9F7E7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9F7E7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9F7E7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9F7E7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9F7E7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9F7E7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9F7E7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9F7E7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9F7E7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9F7E7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9F7E7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9F7E7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9F7E7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9F7E7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9F7E7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9F7E7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9F7E7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9F7E78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9F7E7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9F7E7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9F7E78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9F7E78" w:rsidRDefault="00F064C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9F7E78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D51311" w:rsidRPr="009F7E78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F7E7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9F7E78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F7E78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223627">
      <w:pPr>
        <w:tabs>
          <w:tab w:val="left" w:pos="1365"/>
        </w:tabs>
        <w:spacing w:after="0" w:line="240" w:lineRule="auto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F0A" w:rsidRDefault="00765F0A" w:rsidP="00C81DB8">
      <w:pPr>
        <w:spacing w:after="0" w:line="240" w:lineRule="auto"/>
      </w:pPr>
      <w:r>
        <w:separator/>
      </w:r>
    </w:p>
  </w:endnote>
  <w:endnote w:type="continuationSeparator" w:id="1">
    <w:p w:rsidR="00765F0A" w:rsidRDefault="00765F0A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F0A" w:rsidRDefault="00765F0A" w:rsidP="00C81DB8">
      <w:pPr>
        <w:spacing w:after="0" w:line="240" w:lineRule="auto"/>
      </w:pPr>
      <w:r>
        <w:separator/>
      </w:r>
    </w:p>
  </w:footnote>
  <w:footnote w:type="continuationSeparator" w:id="1">
    <w:p w:rsidR="00765F0A" w:rsidRDefault="00765F0A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hAnsi="TH SarabunIT๙" w:cs="TH SarabunIT๙"/>
        <w:sz w:val="32"/>
        <w:szCs w:val="32"/>
      </w:rPr>
      <w:id w:val="77957728"/>
      <w:docPartObj>
        <w:docPartGallery w:val="Page Numbers (Top of Page)"/>
        <w:docPartUnique/>
      </w:docPartObj>
    </w:sdtPr>
    <w:sdtContent>
      <w:p w:rsidR="00C81DB8" w:rsidRPr="009F7E78" w:rsidRDefault="00623436" w:rsidP="00C81DB8">
        <w:pPr>
          <w:pStyle w:val="ae"/>
          <w:jc w:val="right"/>
          <w:rPr>
            <w:rFonts w:ascii="TH SarabunIT๙" w:hAnsi="TH SarabunIT๙" w:cs="TH SarabunIT๙"/>
            <w:sz w:val="32"/>
            <w:szCs w:val="32"/>
          </w:rPr>
        </w:pPr>
        <w:r w:rsidRPr="009F7E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C81DB8" w:rsidRPr="009F7E78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9F7E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223627">
          <w:rPr>
            <w:rFonts w:ascii="TH SarabunIT๙" w:hAnsi="TH SarabunIT๙" w:cs="TH SarabunIT๙"/>
            <w:noProof/>
            <w:sz w:val="32"/>
            <w:szCs w:val="32"/>
          </w:rPr>
          <w:t>10</w:t>
        </w:r>
        <w:r w:rsidRPr="009F7E78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="00C81DB8" w:rsidRPr="009F7E78">
          <w:rPr>
            <w:rFonts w:ascii="TH SarabunIT๙" w:hAnsi="TH SarabunIT๙" w:cs="TH SarabunIT๙"/>
            <w:noProof/>
            <w:sz w:val="32"/>
            <w:szCs w:val="32"/>
          </w:rPr>
          <w:t>/</w:t>
        </w:r>
        <w:r w:rsidRPr="009F7E78">
          <w:rPr>
            <w:rFonts w:ascii="TH SarabunIT๙" w:hAnsi="TH SarabunIT๙" w:cs="TH SarabunIT๙"/>
            <w:noProof/>
            <w:sz w:val="32"/>
            <w:szCs w:val="32"/>
          </w:rPr>
          <w:fldChar w:fldCharType="begin"/>
        </w:r>
        <w:r w:rsidR="00C81DB8" w:rsidRPr="009F7E78">
          <w:rPr>
            <w:rFonts w:ascii="TH SarabunIT๙" w:hAnsi="TH SarabunIT๙" w:cs="TH SarabunIT๙"/>
            <w:noProof/>
            <w:sz w:val="32"/>
            <w:szCs w:val="32"/>
          </w:rPr>
          <w:instrText xml:space="preserve"> NUMPAGES  \# "0" \* Arabic </w:instrText>
        </w:r>
        <w:r w:rsidRPr="009F7E78">
          <w:rPr>
            <w:rFonts w:ascii="TH SarabunIT๙" w:hAnsi="TH SarabunIT๙" w:cs="TH SarabunIT๙"/>
            <w:noProof/>
            <w:sz w:val="32"/>
            <w:szCs w:val="32"/>
          </w:rPr>
          <w:fldChar w:fldCharType="separate"/>
        </w:r>
        <w:r w:rsidR="00223627">
          <w:rPr>
            <w:rFonts w:ascii="TH SarabunIT๙" w:hAnsi="TH SarabunIT๙" w:cs="TH SarabunIT๙"/>
            <w:noProof/>
            <w:sz w:val="32"/>
            <w:szCs w:val="32"/>
          </w:rPr>
          <w:t>11</w:t>
        </w:r>
        <w:r w:rsidRPr="009F7E78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C81DB8" w:rsidRPr="009F7E78" w:rsidRDefault="00C81DB8">
    <w:pPr>
      <w:pStyle w:val="ae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23627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23436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65F0A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F7E78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1</TotalTime>
  <Pages>10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'L NEVER WALK ALONE</cp:lastModifiedBy>
  <cp:revision>84</cp:revision>
  <cp:lastPrinted>2015-03-02T15:12:00Z</cp:lastPrinted>
  <dcterms:created xsi:type="dcterms:W3CDTF">2015-04-23T03:41:00Z</dcterms:created>
  <dcterms:modified xsi:type="dcterms:W3CDTF">2015-08-27T06:52:00Z</dcterms:modified>
</cp:coreProperties>
</file>